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Compas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FT47098D61552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9,2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